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5F066" w14:textId="77777777" w:rsidR="00582FE2" w:rsidRDefault="004D01A1" w:rsidP="00075F26">
      <w:pPr>
        <w:pStyle w:val="Title"/>
        <w:rPr>
          <w:lang w:val="da-DK"/>
        </w:rPr>
      </w:pPr>
      <w:r>
        <w:rPr>
          <w:lang w:val="da-DK"/>
        </w:rPr>
        <w:t>Umiddelbare d</w:t>
      </w:r>
      <w:bookmarkStart w:id="0" w:name="_GoBack"/>
      <w:bookmarkEnd w:id="0"/>
      <w:r w:rsidR="00075F26">
        <w:rPr>
          <w:lang w:val="da-DK"/>
        </w:rPr>
        <w:t>omæner</w:t>
      </w:r>
    </w:p>
    <w:p w14:paraId="2114373F" w14:textId="77777777" w:rsidR="00075F26" w:rsidRDefault="00075F26" w:rsidP="00075F26">
      <w:pPr>
        <w:rPr>
          <w:lang w:val="da-DK"/>
        </w:rPr>
      </w:pPr>
    </w:p>
    <w:p w14:paraId="1F983C96" w14:textId="77777777" w:rsidR="00075F26" w:rsidRDefault="00075F26" w:rsidP="00075F26">
      <w:pPr>
        <w:pStyle w:val="Heading1"/>
        <w:rPr>
          <w:lang w:val="da-DK"/>
        </w:rPr>
      </w:pPr>
      <w:r>
        <w:rPr>
          <w:lang w:val="da-DK"/>
        </w:rPr>
        <w:t>Spawn</w:t>
      </w:r>
    </w:p>
    <w:p w14:paraId="2E591205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NPC – start fyr</w:t>
      </w:r>
    </w:p>
    <w:p w14:paraId="2A152741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Player</w:t>
      </w:r>
      <w:r w:rsidR="00801F58">
        <w:rPr>
          <w:lang w:val="da-DK"/>
        </w:rPr>
        <w:t xml:space="preserve"> – i alle rum</w:t>
      </w:r>
    </w:p>
    <w:p w14:paraId="088FAF80" w14:textId="77777777" w:rsidR="00801F58" w:rsidRDefault="00801F58" w:rsidP="00801F58">
      <w:pPr>
        <w:pStyle w:val="FlietextEinzug"/>
        <w:rPr>
          <w:lang w:val="da-DK"/>
        </w:rPr>
      </w:pPr>
      <w:r>
        <w:rPr>
          <w:lang w:val="da-DK"/>
        </w:rPr>
        <w:t>Hjælpknap</w:t>
      </w:r>
      <w:r>
        <w:rPr>
          <w:lang w:val="da-DK"/>
        </w:rPr>
        <w:t xml:space="preserve"> – i alle rum</w:t>
      </w:r>
    </w:p>
    <w:p w14:paraId="0B4C6E89" w14:textId="77777777" w:rsidR="008A7899" w:rsidRPr="00801F58" w:rsidRDefault="008A7899" w:rsidP="00801F58">
      <w:pPr>
        <w:pStyle w:val="Heading1"/>
        <w:rPr>
          <w:lang w:val="da-DK"/>
        </w:rPr>
      </w:pPr>
      <w:r>
        <w:rPr>
          <w:lang w:val="da-DK"/>
        </w:rPr>
        <w:t>Infoområde</w:t>
      </w:r>
    </w:p>
    <w:p w14:paraId="0E39379E" w14:textId="77777777" w:rsidR="008A7899" w:rsidRDefault="008A7899" w:rsidP="008A7899">
      <w:pPr>
        <w:pStyle w:val="FlietextEinzug"/>
        <w:rPr>
          <w:lang w:val="da-DK"/>
        </w:rPr>
      </w:pPr>
      <w:r>
        <w:rPr>
          <w:lang w:val="da-DK"/>
        </w:rPr>
        <w:t>NPC – infofyr</w:t>
      </w:r>
    </w:p>
    <w:p w14:paraId="44176491" w14:textId="77777777" w:rsidR="008A7899" w:rsidRDefault="008A7899" w:rsidP="008A7899">
      <w:pPr>
        <w:pStyle w:val="FlietextEinzug"/>
        <w:rPr>
          <w:lang w:val="da-DK"/>
        </w:rPr>
      </w:pPr>
      <w:r>
        <w:rPr>
          <w:lang w:val="da-DK"/>
        </w:rPr>
        <w:t>Lægebog</w:t>
      </w:r>
    </w:p>
    <w:p w14:paraId="5079E30B" w14:textId="77777777" w:rsidR="008A7899" w:rsidRPr="00801F58" w:rsidRDefault="00075F26" w:rsidP="008056C7">
      <w:pPr>
        <w:pStyle w:val="Heading1"/>
        <w:rPr>
          <w:lang w:val="da-DK"/>
        </w:rPr>
      </w:pPr>
      <w:r w:rsidRPr="00801F58">
        <w:rPr>
          <w:lang w:val="da-DK"/>
        </w:rPr>
        <w:t>Headquarter</w:t>
      </w:r>
    </w:p>
    <w:p w14:paraId="6F080B10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Lastbil</w:t>
      </w:r>
    </w:p>
    <w:p w14:paraId="229D5E80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Item generator (medicinskab/reoler)</w:t>
      </w:r>
    </w:p>
    <w:p w14:paraId="0A3F0761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Items</w:t>
      </w:r>
    </w:p>
    <w:p w14:paraId="2F0AD487" w14:textId="77777777" w:rsidR="008A7899" w:rsidRDefault="008A7899" w:rsidP="00075F26">
      <w:pPr>
        <w:pStyle w:val="FlietextEinzug"/>
        <w:rPr>
          <w:lang w:val="da-DK"/>
        </w:rPr>
      </w:pPr>
      <w:r>
        <w:rPr>
          <w:lang w:val="da-DK"/>
        </w:rPr>
        <w:t>NPC – info om lastbil</w:t>
      </w:r>
    </w:p>
    <w:p w14:paraId="4D881309" w14:textId="77777777" w:rsidR="00821637" w:rsidRPr="00075F26" w:rsidRDefault="00821637" w:rsidP="00075F26">
      <w:pPr>
        <w:pStyle w:val="FlietextEinzug"/>
        <w:rPr>
          <w:lang w:val="da-DK"/>
        </w:rPr>
      </w:pPr>
      <w:r>
        <w:rPr>
          <w:lang w:val="da-DK"/>
        </w:rPr>
        <w:t>head</w:t>
      </w:r>
    </w:p>
    <w:p w14:paraId="784F31DC" w14:textId="77777777" w:rsidR="008A7899" w:rsidRDefault="00075F26" w:rsidP="00FE1A0E">
      <w:pPr>
        <w:pStyle w:val="Heading1"/>
        <w:rPr>
          <w:lang w:val="da-DK"/>
        </w:rPr>
      </w:pPr>
      <w:r w:rsidRPr="00801F58">
        <w:rPr>
          <w:lang w:val="da-DK"/>
        </w:rPr>
        <w:t>Telt</w:t>
      </w:r>
    </w:p>
    <w:p w14:paraId="1138ACDA" w14:textId="77777777" w:rsidR="00801F58" w:rsidRPr="00801F58" w:rsidRDefault="00801F58" w:rsidP="00801F58">
      <w:pPr>
        <w:pStyle w:val="FlietextEinzug"/>
        <w:rPr>
          <w:lang w:val="da-DK"/>
        </w:rPr>
      </w:pPr>
      <w:r>
        <w:rPr>
          <w:lang w:val="da-DK"/>
        </w:rPr>
        <w:t>Lastbil</w:t>
      </w:r>
    </w:p>
    <w:p w14:paraId="464BD846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Containers til forskellige items</w:t>
      </w:r>
    </w:p>
    <w:p w14:paraId="66B4CE4B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 xml:space="preserve">NPC </w:t>
      </w:r>
      <w:r w:rsidR="009A20A2">
        <w:rPr>
          <w:lang w:val="da-DK"/>
        </w:rPr>
        <w:t>–</w:t>
      </w:r>
      <w:r>
        <w:rPr>
          <w:lang w:val="da-DK"/>
        </w:rPr>
        <w:t xml:space="preserve"> tidsfyr</w:t>
      </w:r>
    </w:p>
    <w:p w14:paraId="415AFD6B" w14:textId="77777777" w:rsidR="008A7899" w:rsidRPr="00801F58" w:rsidRDefault="00075F26" w:rsidP="00D0539D">
      <w:pPr>
        <w:pStyle w:val="Heading1"/>
        <w:rPr>
          <w:lang w:val="da-DK"/>
        </w:rPr>
      </w:pPr>
      <w:r w:rsidRPr="00801F58">
        <w:rPr>
          <w:lang w:val="da-DK"/>
        </w:rPr>
        <w:t>Hytte</w:t>
      </w:r>
    </w:p>
    <w:p w14:paraId="5AB8DA78" w14:textId="77777777" w:rsidR="00075F26" w:rsidRDefault="00075F26" w:rsidP="00075F26">
      <w:pPr>
        <w:pStyle w:val="FlietextEinzug"/>
        <w:rPr>
          <w:lang w:val="da-DK"/>
        </w:rPr>
      </w:pPr>
      <w:r>
        <w:rPr>
          <w:lang w:val="da-DK"/>
        </w:rPr>
        <w:t>NPC – Patient</w:t>
      </w:r>
    </w:p>
    <w:p w14:paraId="00A21D51" w14:textId="77777777" w:rsidR="00075F26" w:rsidRDefault="008A7899" w:rsidP="00075F26">
      <w:pPr>
        <w:pStyle w:val="FlietextEinzug"/>
        <w:rPr>
          <w:lang w:val="da-DK"/>
        </w:rPr>
      </w:pPr>
      <w:r>
        <w:rPr>
          <w:lang w:val="da-DK"/>
        </w:rPr>
        <w:t>Skraldespand – til at smide brugte kanyler ud</w:t>
      </w:r>
    </w:p>
    <w:p w14:paraId="664B593B" w14:textId="77777777" w:rsidR="008A7899" w:rsidRDefault="00075F26" w:rsidP="008A7899">
      <w:pPr>
        <w:pStyle w:val="FlietextEinzug"/>
        <w:rPr>
          <w:lang w:val="da-DK"/>
        </w:rPr>
      </w:pPr>
      <w:r>
        <w:rPr>
          <w:lang w:val="da-DK"/>
        </w:rPr>
        <w:t>Dialog</w:t>
      </w:r>
    </w:p>
    <w:p w14:paraId="73AB1E19" w14:textId="77777777" w:rsidR="008A7899" w:rsidRDefault="008A7899" w:rsidP="008A7899">
      <w:pPr>
        <w:pStyle w:val="Heading1"/>
        <w:rPr>
          <w:lang w:val="da-DK"/>
        </w:rPr>
      </w:pPr>
      <w:r>
        <w:rPr>
          <w:lang w:val="da-DK"/>
        </w:rPr>
        <w:t>Evaluering</w:t>
      </w:r>
    </w:p>
    <w:p w14:paraId="06AE9F72" w14:textId="77777777" w:rsidR="00801F58" w:rsidRDefault="008A7899" w:rsidP="00801F58">
      <w:pPr>
        <w:pStyle w:val="FlietextEinzug"/>
        <w:rPr>
          <w:lang w:val="da-DK"/>
        </w:rPr>
      </w:pPr>
      <w:r>
        <w:rPr>
          <w:lang w:val="da-DK"/>
        </w:rPr>
        <w:t>NPC – infofyr der fortæller dig hvor mange du har kureret</w:t>
      </w:r>
    </w:p>
    <w:sectPr w:rsidR="00801F58" w:rsidSect="00075F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EED84" w14:textId="77777777" w:rsidR="00075F26" w:rsidRDefault="00075F26" w:rsidP="00C261CD">
      <w:r>
        <w:separator/>
      </w:r>
    </w:p>
  </w:endnote>
  <w:endnote w:type="continuationSeparator" w:id="0">
    <w:p w14:paraId="67DB13D0" w14:textId="77777777" w:rsidR="00075F26" w:rsidRDefault="00075F26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5"/>
      <w:gridCol w:w="2959"/>
      <w:gridCol w:w="3082"/>
    </w:tblGrid>
    <w:tr w:rsidR="00703A18" w14:paraId="1161F744" w14:textId="77777777" w:rsidTr="009243E0">
      <w:tc>
        <w:tcPr>
          <w:tcW w:w="3323" w:type="dxa"/>
        </w:tcPr>
        <w:p w14:paraId="7DAC90AF" w14:textId="77777777" w:rsidR="00703A18" w:rsidRPr="00547943" w:rsidRDefault="004D01A1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075F26">
                <w:rPr>
                  <w:lang w:val="en-US"/>
                </w:rPr>
                <w:t>Copyright © B&amp;R</w:t>
              </w:r>
            </w:sdtContent>
          </w:sdt>
        </w:p>
        <w:p w14:paraId="60379790" w14:textId="77777777" w:rsidR="00703A18" w:rsidRPr="007C4F7D" w:rsidRDefault="004D01A1" w:rsidP="00075F26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fldSimple w:instr=" FILENAME   \* MERGEFORMAT ">
                <w:r w:rsidR="00075F26">
                  <w:rPr>
                    <w:noProof/>
                  </w:rPr>
                  <w:t>Document1</w:t>
                </w:r>
              </w:fldSimple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075F26"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fldSimple w:instr=" DOCPROPERTY  Author   \* MERGEFORMAT ">
                <w:r w:rsidR="00075F26">
                  <w:t>Teis Aalbæk-Nielsen</w:t>
                </w:r>
              </w:fldSimple>
            </w:sdtContent>
          </w:sdt>
        </w:p>
      </w:tc>
      <w:tc>
        <w:tcPr>
          <w:tcW w:w="2922" w:type="dxa"/>
        </w:tcPr>
        <w:p w14:paraId="4FBE513E" w14:textId="77777777" w:rsidR="00703A18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533FA0DF" w14:textId="77777777" w:rsidR="00703A18" w:rsidRDefault="00075F26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24. Oktober 2019</w:t>
              </w:r>
            </w:p>
          </w:sdtContent>
        </w:sdt>
        <w:p w14:paraId="4B0B73B0" w14:textId="55658CDB" w:rsidR="00703A18" w:rsidRDefault="004D01A1" w:rsidP="00075F26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075F26">
                <w:t xml:space="preserve">Pag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075F26">
                <w:fldChar w:fldCharType="begin"/>
              </w:r>
              <w:r w:rsidR="00075F26">
                <w:instrText xml:space="preserve"> PAGE   \* MERGEFORMAT </w:instrText>
              </w:r>
              <w:r w:rsidR="00075F26">
                <w:fldChar w:fldCharType="separate"/>
              </w:r>
              <w:r>
                <w:rPr>
                  <w:noProof/>
                </w:rPr>
                <w:t>1</w:t>
              </w:r>
              <w:r w:rsidR="00075F26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075F26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fldSimple w:instr=" NUMPAGES   \* MERGEFORMAT ">
                <w:r>
                  <w:rPr>
                    <w:noProof/>
                  </w:rPr>
                  <w:t>1</w:t>
                </w:r>
              </w:fldSimple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76579463" w14:textId="77777777" w:rsidR="00703A18" w:rsidRPr="00516A77" w:rsidRDefault="00075F26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Englis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73E5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8C51" w14:textId="77777777" w:rsidR="00075F26" w:rsidRDefault="00075F26" w:rsidP="00C261CD">
      <w:r>
        <w:separator/>
      </w:r>
    </w:p>
  </w:footnote>
  <w:footnote w:type="continuationSeparator" w:id="0">
    <w:p w14:paraId="027E1566" w14:textId="77777777" w:rsidR="00075F26" w:rsidRDefault="00075F26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D2AB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5791E0E2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EDE3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26"/>
    <w:rsid w:val="00005FD5"/>
    <w:rsid w:val="000068BE"/>
    <w:rsid w:val="0001135F"/>
    <w:rsid w:val="00021D15"/>
    <w:rsid w:val="00040D23"/>
    <w:rsid w:val="00046169"/>
    <w:rsid w:val="00075F26"/>
    <w:rsid w:val="00090962"/>
    <w:rsid w:val="000A080F"/>
    <w:rsid w:val="000A2016"/>
    <w:rsid w:val="000A6493"/>
    <w:rsid w:val="000B50F9"/>
    <w:rsid w:val="000D188A"/>
    <w:rsid w:val="000E202E"/>
    <w:rsid w:val="0010766A"/>
    <w:rsid w:val="00110A7E"/>
    <w:rsid w:val="001121DC"/>
    <w:rsid w:val="00113FFE"/>
    <w:rsid w:val="00121604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2A68"/>
    <w:rsid w:val="001D3D34"/>
    <w:rsid w:val="001F001A"/>
    <w:rsid w:val="00200904"/>
    <w:rsid w:val="00201C8D"/>
    <w:rsid w:val="002219CE"/>
    <w:rsid w:val="00234631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3B30"/>
    <w:rsid w:val="00317D82"/>
    <w:rsid w:val="00320207"/>
    <w:rsid w:val="00323214"/>
    <w:rsid w:val="00331C56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55F7"/>
    <w:rsid w:val="00450C51"/>
    <w:rsid w:val="004536A4"/>
    <w:rsid w:val="00465985"/>
    <w:rsid w:val="00477D21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01A1"/>
    <w:rsid w:val="004D18BD"/>
    <w:rsid w:val="004E2215"/>
    <w:rsid w:val="004E459F"/>
    <w:rsid w:val="004F0DC0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45AE"/>
    <w:rsid w:val="005A14B6"/>
    <w:rsid w:val="005A1A66"/>
    <w:rsid w:val="005D5D70"/>
    <w:rsid w:val="005E0B85"/>
    <w:rsid w:val="005E73BB"/>
    <w:rsid w:val="005F7300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D60F2"/>
    <w:rsid w:val="006E275F"/>
    <w:rsid w:val="006F2993"/>
    <w:rsid w:val="006F3D95"/>
    <w:rsid w:val="00700BC0"/>
    <w:rsid w:val="00703A18"/>
    <w:rsid w:val="007105E9"/>
    <w:rsid w:val="00720B95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01F58"/>
    <w:rsid w:val="00821637"/>
    <w:rsid w:val="008228C3"/>
    <w:rsid w:val="00825329"/>
    <w:rsid w:val="00831369"/>
    <w:rsid w:val="008354E7"/>
    <w:rsid w:val="008430C0"/>
    <w:rsid w:val="0085228B"/>
    <w:rsid w:val="008541DB"/>
    <w:rsid w:val="00856565"/>
    <w:rsid w:val="008604F5"/>
    <w:rsid w:val="00867C8E"/>
    <w:rsid w:val="00867ED5"/>
    <w:rsid w:val="00872D7E"/>
    <w:rsid w:val="00887148"/>
    <w:rsid w:val="008A3C9C"/>
    <w:rsid w:val="008A4E91"/>
    <w:rsid w:val="008A7899"/>
    <w:rsid w:val="008B2834"/>
    <w:rsid w:val="008B2C89"/>
    <w:rsid w:val="008C1A36"/>
    <w:rsid w:val="008C4D4F"/>
    <w:rsid w:val="008D62A8"/>
    <w:rsid w:val="008E6082"/>
    <w:rsid w:val="008E6F5F"/>
    <w:rsid w:val="00901D29"/>
    <w:rsid w:val="00906B23"/>
    <w:rsid w:val="009243E0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20A2"/>
    <w:rsid w:val="009A7324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43D5"/>
    <w:rsid w:val="00B67C23"/>
    <w:rsid w:val="00B72841"/>
    <w:rsid w:val="00B85B9C"/>
    <w:rsid w:val="00B868D9"/>
    <w:rsid w:val="00B976C7"/>
    <w:rsid w:val="00BA2B96"/>
    <w:rsid w:val="00BB6EB3"/>
    <w:rsid w:val="00BC4A79"/>
    <w:rsid w:val="00BC71D8"/>
    <w:rsid w:val="00BD58F4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63DA7"/>
    <w:rsid w:val="00C63DBB"/>
    <w:rsid w:val="00C642FF"/>
    <w:rsid w:val="00C83270"/>
    <w:rsid w:val="00C86491"/>
    <w:rsid w:val="00CB59C7"/>
    <w:rsid w:val="00CB60E5"/>
    <w:rsid w:val="00CC112C"/>
    <w:rsid w:val="00CD43BA"/>
    <w:rsid w:val="00CE3A86"/>
    <w:rsid w:val="00CE41D5"/>
    <w:rsid w:val="00CF6D3C"/>
    <w:rsid w:val="00D00212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580D"/>
    <w:rsid w:val="00E602F8"/>
    <w:rsid w:val="00E6333F"/>
    <w:rsid w:val="00E72A5B"/>
    <w:rsid w:val="00EA06B8"/>
    <w:rsid w:val="00EA0920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F054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BB78C"/>
  <w15:chartTrackingRefBased/>
  <w15:docId w15:val="{5D4342A1-7B24-43DA-A48D-20F097E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75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F26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FAFE-AF17-4E8C-94A2-D28C725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ecker + Rainer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s Aalbæk-Nielsen</dc:creator>
  <cp:keywords/>
  <dc:description/>
  <cp:lastModifiedBy>Teis Aalbæk-Nielsen</cp:lastModifiedBy>
  <cp:revision>1</cp:revision>
  <cp:lastPrinted>2012-05-23T10:34:00Z</cp:lastPrinted>
  <dcterms:created xsi:type="dcterms:W3CDTF">2019-10-24T12:23:00Z</dcterms:created>
  <dcterms:modified xsi:type="dcterms:W3CDTF">2019-10-24T20:46:00Z</dcterms:modified>
</cp:coreProperties>
</file>